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4A9" w:rsidRPr="008F34A9" w:rsidRDefault="008F34A9" w:rsidP="008F34A9">
      <w:pPr>
        <w:jc w:val="center"/>
        <w:rPr>
          <w:b/>
        </w:rPr>
      </w:pPr>
      <w:r w:rsidRPr="008F34A9">
        <w:rPr>
          <w:b/>
        </w:rPr>
        <w:t>ИНСТРУКТАЖ</w:t>
      </w:r>
    </w:p>
    <w:p w:rsidR="008F34A9" w:rsidRPr="008F34A9" w:rsidRDefault="008F34A9" w:rsidP="008F34A9">
      <w:pPr>
        <w:jc w:val="center"/>
        <w:rPr>
          <w:b/>
        </w:rPr>
      </w:pPr>
      <w:r w:rsidRPr="008F34A9">
        <w:rPr>
          <w:b/>
        </w:rPr>
        <w:t>ДЛЯ РОДИТЕЛЕЙ ПО БЕЗОПАСНОСТИ ДЕТЕЙ В ЛЕТНИЙ ПЕРИОД 2020 года</w:t>
      </w:r>
    </w:p>
    <w:p w:rsidR="008F34A9" w:rsidRDefault="008F34A9" w:rsidP="008F34A9">
      <w:r>
        <w:t>Уважаемые родители, понятно, что ежедневные хлопоты отвлекают вас, но не забывайте, что вашим детям нужна помощь и внимание, особенно в летний период. Каникулы в разгаре. Ребятам хочется провести их с пользой: загореть, покупаться на реке, быть больше на природе.</w:t>
      </w:r>
    </w:p>
    <w:p w:rsidR="008F34A9" w:rsidRDefault="008F34A9" w:rsidP="008F34A9">
      <w:r>
        <w:t>Помните, уважаемые родители! Несмотря ни что, ребенок должен находиться под Вашим пристальным вниманием: у водоемов, в лесу, на улице в вечернее время суток.</w:t>
      </w:r>
    </w:p>
    <w:p w:rsidR="00C96370" w:rsidRPr="00C96370" w:rsidRDefault="008F34A9" w:rsidP="008F34A9">
      <w:r>
        <w:t>- Ежедневно напоминайте своему ребёнку о правилах дорожного движения. Используйте для этого соответствующие ситуации на ули</w:t>
      </w:r>
      <w:r w:rsidR="00C96370">
        <w:t>це, по дороге в школу, магазин.</w:t>
      </w:r>
    </w:p>
    <w:p w:rsidR="008F34A9" w:rsidRDefault="008F34A9" w:rsidP="008F34A9">
      <w:r>
        <w:t>- Находясь с ребенком на улице полезно объяснять ему все, что происходит на дороге с транспортом, пешеходами. Например, почему в данный момент нельзя перейти проезжую часть, какие на этот случай существуют правила для пешеходов и автомобилей, укажите на нарушителей, отметив, что они нарушают правила, рискуя попасть под движущиеся транспортные средства. Помните, что ваш ребёнок должен усвоить:</w:t>
      </w:r>
    </w:p>
    <w:p w:rsidR="008F34A9" w:rsidRDefault="008F34A9" w:rsidP="008F34A9">
      <w:r>
        <w:t>         ходить по улице следует спокойным шагом, придерживаясь правой стороны тротуара;</w:t>
      </w:r>
    </w:p>
    <w:p w:rsidR="008F34A9" w:rsidRDefault="008F34A9" w:rsidP="008F34A9">
      <w:r>
        <w:t>         переходить дорогу можно только по пешеходному тротуару на зеленый сигнал светофора, убедившись, что все автомобили остановились;</w:t>
      </w:r>
    </w:p>
    <w:p w:rsidR="008F34A9" w:rsidRDefault="008F34A9" w:rsidP="008F34A9">
      <w:r>
        <w:t>         проезжая часть предназначена только для транспортных средств;</w:t>
      </w:r>
    </w:p>
    <w:p w:rsidR="008F34A9" w:rsidRDefault="008F34A9" w:rsidP="008F34A9">
      <w:r>
        <w:t>         движение транспорта на дороге регулируется сигналами светофора;</w:t>
      </w:r>
    </w:p>
    <w:p w:rsidR="008F34A9" w:rsidRDefault="008F34A9" w:rsidP="008F34A9">
      <w:r>
        <w:t>         в общественном транспорте не высовываться из окон, не выставлять руки и какие-либо предметы.</w:t>
      </w:r>
    </w:p>
    <w:p w:rsidR="008F34A9" w:rsidRDefault="008F34A9" w:rsidP="008F34A9">
      <w:pPr>
        <w:rPr>
          <w:b/>
        </w:rPr>
      </w:pPr>
      <w:r w:rsidRPr="008F34A9">
        <w:rPr>
          <w:b/>
        </w:rPr>
        <w:t>Дор</w:t>
      </w:r>
      <w:r>
        <w:rPr>
          <w:b/>
        </w:rPr>
        <w:t>ожно-транспортные происшествия.</w:t>
      </w:r>
    </w:p>
    <w:p w:rsidR="008F34A9" w:rsidRPr="008F34A9" w:rsidRDefault="008F34A9" w:rsidP="008F34A9">
      <w:pPr>
        <w:rPr>
          <w:b/>
        </w:rPr>
      </w:pPr>
      <w:r>
        <w:rPr>
          <w:b/>
        </w:rPr>
        <w:t xml:space="preserve">- </w:t>
      </w:r>
      <w:r>
        <w:t>Это самая частая причина гибели детей на улицах, а травмы ДТП - самые тяжелые. Личный опыт, на который опирается ребенок, никогда не скажет ему, что тормозной путь машины при скорости 60 км/час – 15 метров. Особенности детской психики – фиксация внимания на одном предмете (другие ребенок уже не видит) – увеличивают его незащищенность. Отпуская ребенка на улицу, надо подготовить его к взаимоотношениям с городом, но при этом следует понимать, что вся наука сойдет на нет в ту минуту, когда мама сама переведет его через дорогу на красный свет.</w:t>
      </w:r>
    </w:p>
    <w:p w:rsidR="008F34A9" w:rsidRDefault="008F34A9" w:rsidP="008F34A9">
      <w:r>
        <w:t>- Если Вы купили ребенку велосипед (мопед, скутер), сначала выучите вместе правила дорожного движения и научитесь кататься на закрытой площадке. На дорогах общего пользования разрешено движение на велосипеде только с 14 лет, на мопеде и скутере (объем двигателя не более 50 куб. см. с максимальной скоростью не более 50 км/ч) – с 16 лет!</w:t>
      </w:r>
    </w:p>
    <w:p w:rsidR="008D4360" w:rsidRDefault="008D4360" w:rsidP="008F34A9">
      <w:r>
        <w:t>Помните, отправляясь в дорогу, ребёнок должен быть пристёгнут!</w:t>
      </w:r>
    </w:p>
    <w:p w:rsidR="008B560C" w:rsidRPr="005E5886" w:rsidRDefault="008D4360" w:rsidP="008F34A9">
      <w:pPr>
        <w:rPr>
          <w:b/>
        </w:rPr>
      </w:pPr>
      <w:proofErr w:type="spellStart"/>
      <w:r>
        <w:rPr>
          <w:b/>
        </w:rPr>
        <w:t>Ко</w:t>
      </w:r>
      <w:r w:rsidR="008B560C" w:rsidRPr="005E5886">
        <w:rPr>
          <w:b/>
        </w:rPr>
        <w:t>ронавирус</w:t>
      </w:r>
      <w:proofErr w:type="spellEnd"/>
      <w:r w:rsidR="008B560C" w:rsidRPr="005E5886">
        <w:rPr>
          <w:b/>
        </w:rPr>
        <w:t>: Как защитить ребёнка?</w:t>
      </w:r>
    </w:p>
    <w:p w:rsidR="008B560C" w:rsidRDefault="008B560C" w:rsidP="008F34A9">
      <w:r>
        <w:t>1.Обучайте личной гигиене:</w:t>
      </w:r>
    </w:p>
    <w:p w:rsidR="008B560C" w:rsidRDefault="008B560C" w:rsidP="008F34A9">
      <w:r>
        <w:t>-Научите ребёнка правильно закрывать рот и нос во время чихания</w:t>
      </w:r>
      <w:r w:rsidR="005E5886">
        <w:t xml:space="preserve"> и кашля;</w:t>
      </w:r>
    </w:p>
    <w:p w:rsidR="005E5886" w:rsidRDefault="005E5886" w:rsidP="008F34A9">
      <w:r>
        <w:t>-Научите правильно мыть лицо и руки;</w:t>
      </w:r>
    </w:p>
    <w:p w:rsidR="005E5886" w:rsidRDefault="005E5886" w:rsidP="008F34A9">
      <w:r>
        <w:t>-Обеспечьте ребёнка марлевыми повязками.</w:t>
      </w:r>
    </w:p>
    <w:p w:rsidR="005E5886" w:rsidRDefault="005E5886" w:rsidP="008F34A9">
      <w:r>
        <w:lastRenderedPageBreak/>
        <w:t>2.Проверяйте мытьё рук. Следите, чтобы дети тщательно мыли руки с мылом или обрабатывал</w:t>
      </w:r>
      <w:r w:rsidR="008E4802">
        <w:t>и антисеп</w:t>
      </w:r>
      <w:r>
        <w:t>тиком регулярно: после каждого посещения улицы, общественных пространств и даже после кашля или чихания.</w:t>
      </w:r>
    </w:p>
    <w:p w:rsidR="005E5886" w:rsidRDefault="005E5886" w:rsidP="008F34A9">
      <w:r>
        <w:t>3. Отложите путешествия. ВОЗ рекомендует отложить поездки не только от заграничных поездок, но и от любых.</w:t>
      </w:r>
    </w:p>
    <w:p w:rsidR="005E5886" w:rsidRDefault="005E5886" w:rsidP="008F34A9">
      <w:r>
        <w:t>4.Болейте дома. При первых признаках заболевания (кашель, чихание, на</w:t>
      </w:r>
      <w:r w:rsidR="008E4802">
        <w:t xml:space="preserve">сморк) оставляйте ребёнка </w:t>
      </w:r>
      <w:proofErr w:type="gramStart"/>
      <w:r w:rsidR="008E4802">
        <w:t>дома,</w:t>
      </w:r>
      <w:r>
        <w:t xml:space="preserve">  вызывайте</w:t>
      </w:r>
      <w:proofErr w:type="gramEnd"/>
      <w:r>
        <w:t xml:space="preserve"> врача. Так выше перенести заболевание в лёгкой форме и не дать </w:t>
      </w:r>
      <w:r w:rsidR="008E4802">
        <w:t>возможности распространения</w:t>
      </w:r>
      <w:r>
        <w:t xml:space="preserve"> инфекции.</w:t>
      </w:r>
    </w:p>
    <w:p w:rsidR="005E5886" w:rsidRDefault="005E5886" w:rsidP="008F34A9"/>
    <w:p w:rsidR="008F34A9" w:rsidRPr="008F34A9" w:rsidRDefault="008F34A9" w:rsidP="008F34A9">
      <w:pPr>
        <w:rPr>
          <w:b/>
        </w:rPr>
      </w:pPr>
      <w:r w:rsidRPr="008F34A9">
        <w:rPr>
          <w:b/>
        </w:rPr>
        <w:t>Родителям о безопасности детей на водоемах</w:t>
      </w:r>
    </w:p>
    <w:p w:rsidR="008F34A9" w:rsidRDefault="008F34A9" w:rsidP="008F34A9">
      <w:r>
        <w:t xml:space="preserve">Чтобы избежать гибели детей на водоемах в летний период убедительно просим ВАС, УВАЖАЕМЫЕ РОДИТЕЛИ: </w:t>
      </w:r>
    </w:p>
    <w:p w:rsidR="008F34A9" w:rsidRDefault="008F34A9" w:rsidP="008F34A9">
      <w:r>
        <w:t>• Не допускайте самостоятельного посещения водоемов детьми!</w:t>
      </w:r>
    </w:p>
    <w:p w:rsidR="008F34A9" w:rsidRDefault="008F34A9" w:rsidP="008F34A9">
      <w:r>
        <w:t>• Разъясните детям о правилах поведения на природных и искусственных водоемах и о последствиях их нарушения.</w:t>
      </w:r>
    </w:p>
    <w:p w:rsidR="008F34A9" w:rsidRDefault="008F34A9" w:rsidP="008F34A9">
      <w:r>
        <w:t>Только бдительное отношение к своим собственным детям со стороны ВАС, РОДИТЕЛЕЙ, поможет избежать беды на водоемах. От этого зависит жизнь ВАШИХ детей сегодня и завтра! Для обеспечения безопасного отдыха на воде и особенно детей требует от ВАС, РОДИТЕЛЕЙ, организации купания и строгого соблюдения правил поведения детьми на водоемах.</w:t>
      </w:r>
    </w:p>
    <w:p w:rsidR="008F34A9" w:rsidRDefault="008F34A9" w:rsidP="008F34A9">
      <w:proofErr w:type="gramStart"/>
      <w:r>
        <w:rPr>
          <w:b/>
        </w:rPr>
        <w:t>Помните!</w:t>
      </w:r>
      <w:r>
        <w:t>-</w:t>
      </w:r>
      <w:proofErr w:type="gramEnd"/>
      <w:r>
        <w:t xml:space="preserve"> Начинать купание следует при температуре воды не ниже 18 градусов и при ясной безветренной погоде при температуре воздуха 25 и более градусов.</w:t>
      </w:r>
    </w:p>
    <w:p w:rsidR="008F34A9" w:rsidRDefault="008F34A9" w:rsidP="008F34A9">
      <w:r>
        <w:t>- Не рекомендуется купаться ранее, чем через 1,5 часа после еды.</w:t>
      </w:r>
    </w:p>
    <w:p w:rsidR="008F34A9" w:rsidRDefault="008F34A9" w:rsidP="008F34A9">
      <w:r>
        <w:t>- Входите в воду осторожно, когда она дойдет до пояса, остановитесь и быстро окунитесь с головой, а потом уже плывите.</w:t>
      </w:r>
    </w:p>
    <w:p w:rsidR="008F34A9" w:rsidRDefault="008F34A9" w:rsidP="008F34A9">
      <w:r>
        <w:t xml:space="preserve">- Не следует </w:t>
      </w:r>
      <w:proofErr w:type="gramStart"/>
      <w:r>
        <w:t>в ходить</w:t>
      </w:r>
      <w:proofErr w:type="gramEnd"/>
      <w:r>
        <w:t xml:space="preserve"> в воду уставшим, разгоряченным или вспотевшим.</w:t>
      </w:r>
    </w:p>
    <w:p w:rsidR="008F34A9" w:rsidRDefault="008F34A9" w:rsidP="008F34A9">
      <w:r>
        <w:t>- Если вы плохо плаваете, не доверяйте надувным матрасам и кругам.</w:t>
      </w:r>
    </w:p>
    <w:p w:rsidR="008F34A9" w:rsidRDefault="008F34A9" w:rsidP="008F34A9">
      <w:r>
        <w:t>- Паника – частая причина трагедий на воде.</w:t>
      </w:r>
    </w:p>
    <w:p w:rsidR="008F34A9" w:rsidRPr="008F34A9" w:rsidRDefault="008F34A9" w:rsidP="008F34A9">
      <w:pPr>
        <w:rPr>
          <w:b/>
        </w:rPr>
      </w:pPr>
      <w:r w:rsidRPr="008F34A9">
        <w:rPr>
          <w:b/>
        </w:rPr>
        <w:t>НИК</w:t>
      </w:r>
      <w:r>
        <w:rPr>
          <w:b/>
        </w:rPr>
        <w:t xml:space="preserve">ОГДА НЕ ПОДДАВАЙТЕСЬ ПАНИКЕ! </w:t>
      </w:r>
    </w:p>
    <w:p w:rsidR="008F34A9" w:rsidRPr="008F34A9" w:rsidRDefault="008F34A9" w:rsidP="008F34A9">
      <w:pPr>
        <w:rPr>
          <w:b/>
        </w:rPr>
      </w:pPr>
      <w:r>
        <w:rPr>
          <w:b/>
        </w:rPr>
        <w:t xml:space="preserve"> НЕОБХОДИМО ПОМНИТЬ:</w:t>
      </w:r>
    </w:p>
    <w:p w:rsidR="008F34A9" w:rsidRDefault="008F34A9" w:rsidP="008F34A9">
      <w:r>
        <w:t>* купаться можно только в разрешенных местах;</w:t>
      </w:r>
    </w:p>
    <w:p w:rsidR="008F34A9" w:rsidRDefault="008F34A9" w:rsidP="008F34A9">
      <w:r>
        <w:t xml:space="preserve">* нельзя нырять в незнакомых местах – на дне могут оказаться </w:t>
      </w:r>
      <w:proofErr w:type="spellStart"/>
      <w:r>
        <w:t>притопленные</w:t>
      </w:r>
      <w:proofErr w:type="spellEnd"/>
      <w:r>
        <w:t xml:space="preserve"> бревна, камни, коряги и др.;</w:t>
      </w:r>
    </w:p>
    <w:p w:rsidR="008F34A9" w:rsidRDefault="008F34A9" w:rsidP="008F34A9">
      <w:r>
        <w:t xml:space="preserve">* не отплывайте далеко от берега на надувных </w:t>
      </w:r>
      <w:proofErr w:type="spellStart"/>
      <w:r>
        <w:t>плавсредствах</w:t>
      </w:r>
      <w:proofErr w:type="spellEnd"/>
      <w:r>
        <w:t xml:space="preserve"> - они могут оказаться неисправными, а это очень опасно даже для людей, умеющих хорошо плавать;</w:t>
      </w:r>
    </w:p>
    <w:p w:rsidR="008F34A9" w:rsidRDefault="008F34A9" w:rsidP="008F34A9">
      <w:r>
        <w:t>* нельзя цепляться за лодки, залезать на знаки навигационного оборудования: бакены, буйки и т.д.;</w:t>
      </w:r>
    </w:p>
    <w:p w:rsidR="008F34A9" w:rsidRDefault="008F34A9" w:rsidP="008F34A9">
      <w:r>
        <w:t>* нельзя подплывать к проходящим судам, заплывать за буйки, ограничивающие зоны заплыва и выплывать на фарватер;</w:t>
      </w:r>
    </w:p>
    <w:p w:rsidR="008F34A9" w:rsidRDefault="008F34A9" w:rsidP="008F34A9">
      <w:r>
        <w:lastRenderedPageBreak/>
        <w:t>* нельзя купаться в штормовую погоду или местах сильного прибоя;</w:t>
      </w:r>
    </w:p>
    <w:p w:rsidR="008F34A9" w:rsidRDefault="008F34A9" w:rsidP="008F34A9">
      <w:r>
        <w:t>* если вы оказались в воде на сильном течении, не пытайтесь плыть навстречу течению. В этом случае нужно плыть по течению, но так, чтобы постепенно приближаться к берегу;</w:t>
      </w:r>
    </w:p>
    <w:p w:rsidR="008F34A9" w:rsidRDefault="008F34A9" w:rsidP="008F34A9">
      <w:r>
        <w:t>* если вы попали в водоворот, наберите побольше воздуха, нырните и постарайтесь резко свернуть в сторону от него;</w:t>
      </w:r>
    </w:p>
    <w:p w:rsidR="008F34A9" w:rsidRDefault="008F34A9" w:rsidP="008F34A9">
      <w:r>
        <w:t>* не следует купаться при недомогании, повышенной температуре, острых инфекционных заболеваниях;</w:t>
      </w:r>
    </w:p>
    <w:p w:rsidR="008F34A9" w:rsidRDefault="008F34A9" w:rsidP="008F34A9">
      <w:r>
        <w:t>* если у Вас свело судорогой мышцы, ложитесь на спину и плывите к берегу, постарайтесь при этом растереть сведенные мышцы. Не стесняйтесь позвать на помощь;</w:t>
      </w:r>
    </w:p>
    <w:p w:rsidR="008F34A9" w:rsidRDefault="008F34A9" w:rsidP="008F34A9">
      <w:r>
        <w:t>* нельзя подавать крики ложной тревоги.</w:t>
      </w:r>
    </w:p>
    <w:p w:rsidR="008F34A9" w:rsidRDefault="008F34A9" w:rsidP="008F34A9">
      <w:r>
        <w:t xml:space="preserve"> * около некоторых водоемов можно увидеть щиты с надписью: «КУПАТЬСЯ ЗАПРЕЩЕНО!». Никогда не нарушай это правило;</w:t>
      </w:r>
    </w:p>
    <w:p w:rsidR="008F34A9" w:rsidRDefault="008F34A9" w:rsidP="008F34A9">
      <w:r>
        <w:t>* в экстремальной ситуации зови на помощь взрослых или звони с мобильного телефона по номеру «112»</w:t>
      </w:r>
    </w:p>
    <w:p w:rsidR="008F34A9" w:rsidRDefault="008F34A9" w:rsidP="008F34A9">
      <w:r>
        <w:t xml:space="preserve"> </w:t>
      </w:r>
    </w:p>
    <w:p w:rsidR="008F34A9" w:rsidRPr="008F34A9" w:rsidRDefault="008F34A9" w:rsidP="008F34A9">
      <w:pPr>
        <w:rPr>
          <w:b/>
        </w:rPr>
      </w:pPr>
      <w:r w:rsidRPr="008F34A9">
        <w:rPr>
          <w:b/>
        </w:rPr>
        <w:t>ПОМНИТЕ!  НАРУШЕНИЕ ПРАВИЛ БЕЗОПАСНОГО ПОВЕДЕНИЯ НА ВОДЕ – ГЛАВНА</w:t>
      </w:r>
      <w:r>
        <w:rPr>
          <w:b/>
        </w:rPr>
        <w:t>Я ПРИЧИНА ГИБЕЛИ ЛЮДЕЙ НА ВОДЕ!</w:t>
      </w:r>
    </w:p>
    <w:p w:rsidR="008F34A9" w:rsidRPr="008F34A9" w:rsidRDefault="008F34A9" w:rsidP="008F34A9">
      <w:pPr>
        <w:rPr>
          <w:b/>
        </w:rPr>
      </w:pPr>
      <w:r w:rsidRPr="008F34A9">
        <w:rPr>
          <w:b/>
        </w:rPr>
        <w:t>Правила безопасного поведения вблизи   прохождения железнодорожных путей.</w:t>
      </w:r>
    </w:p>
    <w:p w:rsidR="008F34A9" w:rsidRDefault="008F34A9" w:rsidP="008F34A9">
      <w:r>
        <w:t>Зачастую всплеск детского травматизма приходится на летнее время, когда многие ребята оказываются предоставленными сами себе. Другой причиной трагедий становится беспечное, безответственное отношение взрослых к детям. При отсутствии контроля со стороны родителей дети забираются на крыши вагонов, беспечно бродят по железнодорожным путям, катаются на подножках вагонов и просто ищут развлечения на железной дороге.</w:t>
      </w:r>
    </w:p>
    <w:p w:rsidR="008F34A9" w:rsidRDefault="008F34A9" w:rsidP="008F34A9">
      <w:r>
        <w:t xml:space="preserve">Основными причинами </w:t>
      </w:r>
      <w:proofErr w:type="spellStart"/>
      <w:r>
        <w:t>травмирования</w:t>
      </w:r>
      <w:proofErr w:type="spellEnd"/>
      <w:r>
        <w:t xml:space="preserve"> граждан железнодорожным подвижным составом и поражения током контактной сети являются незнание и нарушение правил безопасности при нахождении в зоне железнодорожных путей, неоправданная спешка и беспечность, нежелание пользоваться переходными мостами, тоннелями и настилами, а порой озорство, хулиганство и игры, как на железнодорожных путях, так и на прилегающей к ним территории.</w:t>
      </w:r>
    </w:p>
    <w:p w:rsidR="008F34A9" w:rsidRDefault="008F34A9" w:rsidP="008F34A9">
      <w:r>
        <w:t>Правила безопасного поведения на объектах железнодорожного транспорта</w:t>
      </w:r>
    </w:p>
    <w:p w:rsidR="008F34A9" w:rsidRDefault="008F34A9" w:rsidP="008F34A9">
      <w:r>
        <w:t>Зоны повышенной опасности на железной дороге:</w:t>
      </w:r>
    </w:p>
    <w:p w:rsidR="008F34A9" w:rsidRDefault="008F34A9" w:rsidP="008F34A9">
      <w:r>
        <w:t>- железнодорожные пути;</w:t>
      </w:r>
    </w:p>
    <w:p w:rsidR="008F34A9" w:rsidRDefault="008F34A9" w:rsidP="008F34A9">
      <w:r>
        <w:t>-переезды;</w:t>
      </w:r>
    </w:p>
    <w:p w:rsidR="008F34A9" w:rsidRDefault="008F34A9" w:rsidP="008F34A9">
      <w:r>
        <w:t>-посадочные платформы;</w:t>
      </w:r>
    </w:p>
    <w:p w:rsidR="008F34A9" w:rsidRDefault="008F34A9" w:rsidP="008F34A9">
      <w:r>
        <w:t>-вагоны</w:t>
      </w:r>
    </w:p>
    <w:p w:rsidR="008F34A9" w:rsidRDefault="008F34A9" w:rsidP="008F34A9">
      <w:r>
        <w:t>Правила безопасности:</w:t>
      </w:r>
    </w:p>
    <w:p w:rsidR="008F34A9" w:rsidRDefault="008F34A9" w:rsidP="008F34A9">
      <w:r>
        <w:t>При движении вдоль железнодорожного пути не подходите ближе 2 метров к крайнему рельсу.</w:t>
      </w:r>
    </w:p>
    <w:p w:rsidR="008F34A9" w:rsidRDefault="008F34A9" w:rsidP="008F34A9">
      <w:r>
        <w:t>Не прикасайтесь к спускам, идущим от опор к рельсам и к лежащим на земле электропроводам.</w:t>
      </w:r>
    </w:p>
    <w:p w:rsidR="008F34A9" w:rsidRDefault="008F34A9" w:rsidP="008F34A9">
      <w:r>
        <w:lastRenderedPageBreak/>
        <w:t xml:space="preserve">Переходите </w:t>
      </w:r>
      <w:proofErr w:type="spellStart"/>
      <w:r>
        <w:t>ж.д</w:t>
      </w:r>
      <w:proofErr w:type="spellEnd"/>
      <w:r>
        <w:t>. пути только в установленных местах, пользуясь пешеходными мостами, переходами, настилами, или там, где установлены указатели «Переход через пути».</w:t>
      </w:r>
    </w:p>
    <w:p w:rsidR="008F34A9" w:rsidRDefault="008F34A9" w:rsidP="008F34A9">
      <w:r>
        <w:t>Перед переходом убедитесь в отсутствии движущегося подвижного состава.</w:t>
      </w:r>
    </w:p>
    <w:p w:rsidR="008F34A9" w:rsidRDefault="008F34A9" w:rsidP="008F34A9">
      <w:r>
        <w:t>Не подлезайте под вагоны и не перелезайте через автосцепки.</w:t>
      </w:r>
    </w:p>
    <w:p w:rsidR="008F34A9" w:rsidRDefault="008F34A9" w:rsidP="008F34A9">
      <w:r>
        <w:t>Внимательно следите за световой и звуковой сигнализацией.</w:t>
      </w:r>
    </w:p>
    <w:p w:rsidR="008F34A9" w:rsidRDefault="008F34A9" w:rsidP="008F34A9">
      <w:r>
        <w:t>Переходите пути при открытом шлагбауме.</w:t>
      </w:r>
    </w:p>
    <w:p w:rsidR="008F34A9" w:rsidRDefault="008F34A9" w:rsidP="008F34A9">
      <w:r>
        <w:t>При ожидании поезда не устраивайте на платформе подвижные игры.</w:t>
      </w:r>
    </w:p>
    <w:p w:rsidR="008F34A9" w:rsidRDefault="008F34A9" w:rsidP="008F34A9">
      <w:r>
        <w:t>Не бегите по платформе рядом с вагоном прибывающего поезда.</w:t>
      </w:r>
    </w:p>
    <w:p w:rsidR="008F34A9" w:rsidRDefault="008F34A9" w:rsidP="008F34A9">
      <w:r>
        <w:t>Во время прохождения поезда, не стойте ближе 2 метров от края платформы.</w:t>
      </w:r>
    </w:p>
    <w:p w:rsidR="008F34A9" w:rsidRDefault="008F34A9" w:rsidP="008F34A9">
      <w:r>
        <w:t>Посадку в вагон и выход из него производите только со стороны посадочной платформы.</w:t>
      </w:r>
    </w:p>
    <w:p w:rsidR="008F34A9" w:rsidRDefault="008F34A9" w:rsidP="008F34A9">
      <w:r>
        <w:t>На ходу поезда не открывайте двери тамбуров.</w:t>
      </w:r>
    </w:p>
    <w:p w:rsidR="008F34A9" w:rsidRDefault="008F34A9" w:rsidP="008F34A9">
      <w:r>
        <w:t>Не высовывайтесь из окон вагонов.</w:t>
      </w:r>
    </w:p>
    <w:p w:rsidR="008F34A9" w:rsidRDefault="008F34A9" w:rsidP="008F34A9">
      <w:r>
        <w:t>При остановке поезда на перегонах не выходите из вагона.</w:t>
      </w:r>
    </w:p>
    <w:p w:rsidR="008F34A9" w:rsidRDefault="008F34A9" w:rsidP="008F34A9"/>
    <w:p w:rsidR="008F34A9" w:rsidRPr="008F34A9" w:rsidRDefault="008F34A9" w:rsidP="008F34A9">
      <w:pPr>
        <w:rPr>
          <w:b/>
        </w:rPr>
      </w:pPr>
      <w:r w:rsidRPr="008F34A9">
        <w:rPr>
          <w:b/>
        </w:rPr>
        <w:t>Оградите своих детей от злоумышленников.</w:t>
      </w:r>
    </w:p>
    <w:p w:rsidR="008F34A9" w:rsidRDefault="008F34A9" w:rsidP="008F34A9">
      <w:r>
        <w:t>Дети - самая уязвимая группа населения. Они становятся объектом различных преступлений в силу своей беспомощности, доверчивости, физической слабости, да и просто незнания жизни. В последние время в СМИ проходит много информации о преступлениях связанных с насилием детей. Предупреждать детей об опасности - обязанность родителей. Помогите своим маленьким детям запомнить своё имя и фамилию, название улицы, где они живут, номер школы, в которой учатся. Объясните ребенку: если он потерялся, то не должен пугаться и плакать. Прежде всего - нужно осмотреться вокруг и обратиться за помощью к людям. В магазине - лучше обратиться к кассиру или продавцу, в метро - к контролеру или милиционеру. Постоянно объясняйте своим детям, что нельзя пускать в дом незнакомых людей, кем бы они ни представились. Дети должны запомнить, что никто и никогда не может прийти в дом от вашего имени с просьбой отдать какую-то вещь или деньги, попроситься на ночлег и т.п.</w:t>
      </w:r>
    </w:p>
    <w:p w:rsidR="008F34A9" w:rsidRPr="008F34A9" w:rsidRDefault="008F34A9" w:rsidP="008F34A9">
      <w:pPr>
        <w:rPr>
          <w:b/>
        </w:rPr>
      </w:pPr>
      <w:r w:rsidRPr="008F34A9">
        <w:rPr>
          <w:b/>
        </w:rPr>
        <w:t>Внушайте своим детям четыре «не»:</w:t>
      </w:r>
    </w:p>
    <w:p w:rsidR="008F34A9" w:rsidRDefault="008F34A9" w:rsidP="008F34A9">
      <w:r>
        <w:t>- не ходи никуда с незнакомыми людьми, как бы они не уговаривали и что бы интересное и вкусное не предлагали;</w:t>
      </w:r>
    </w:p>
    <w:p w:rsidR="008F34A9" w:rsidRDefault="008F34A9" w:rsidP="008F34A9">
      <w:r>
        <w:t>- не садись в машину с незнакомыми;</w:t>
      </w:r>
    </w:p>
    <w:p w:rsidR="00C96370" w:rsidRDefault="008F34A9" w:rsidP="008F34A9">
      <w:r>
        <w:t>- не играй на улице с наступлением темноты</w:t>
      </w:r>
      <w:r w:rsidR="00C96370">
        <w:t>;</w:t>
      </w:r>
    </w:p>
    <w:p w:rsidR="008F34A9" w:rsidRDefault="008F34A9" w:rsidP="008F34A9">
      <w:r>
        <w:t>- не открывай дверь незнакомым людям.</w:t>
      </w:r>
    </w:p>
    <w:p w:rsidR="008F34A9" w:rsidRPr="008F34A9" w:rsidRDefault="008F34A9" w:rsidP="008F34A9">
      <w:pPr>
        <w:rPr>
          <w:b/>
        </w:rPr>
      </w:pPr>
      <w:r w:rsidRPr="008F34A9">
        <w:rPr>
          <w:b/>
        </w:rPr>
        <w:t>Напоминайте подросткам, особенно девушкам, о необходимости соблюдать следующие правила:</w:t>
      </w:r>
    </w:p>
    <w:p w:rsidR="008F34A9" w:rsidRDefault="008F34A9" w:rsidP="008F34A9">
      <w:r>
        <w:t>- уходя из дома, всегда сообщать куда идут и как с ними можно связаться в случае необходимости;</w:t>
      </w:r>
    </w:p>
    <w:p w:rsidR="008F34A9" w:rsidRDefault="008F34A9" w:rsidP="008F34A9">
      <w:r>
        <w:t>- сообщать по телефону, когда они возвращаются домой;</w:t>
      </w:r>
    </w:p>
    <w:p w:rsidR="008F34A9" w:rsidRDefault="008F34A9" w:rsidP="008F34A9">
      <w:r>
        <w:lastRenderedPageBreak/>
        <w:t>- не входить в кабину лифта с незнакомыми мужчинами;</w:t>
      </w:r>
    </w:p>
    <w:p w:rsidR="008F34A9" w:rsidRDefault="008F34A9" w:rsidP="008F34A9">
      <w:r>
        <w:t>- избегать случайных знакомств, приглашения в незнакомые компании.</w:t>
      </w:r>
    </w:p>
    <w:p w:rsidR="008F34A9" w:rsidRPr="008F34A9" w:rsidRDefault="008F34A9" w:rsidP="008F34A9">
      <w:pPr>
        <w:rPr>
          <w:b/>
        </w:rPr>
      </w:pPr>
      <w:r w:rsidRPr="008F34A9">
        <w:rPr>
          <w:b/>
        </w:rPr>
        <w:t>Противопожарная безопасность.</w:t>
      </w:r>
    </w:p>
    <w:p w:rsidR="008F34A9" w:rsidRDefault="008F34A9" w:rsidP="008F34A9">
      <w:r>
        <w:t>Одна из причин возникновения пожаров – детская шалость, неумелое обращение с огнем и огнеопасными предметами детей дошкольного и младшего школьного возраста. В среднем ежегодно происходит до 5 тыс. пожаров, в огне гибнет около 250 человек. По причине детской шалости с огнем происходит до 150 пожаров. В огне погибает от 15 до 20 детей.</w:t>
      </w:r>
    </w:p>
    <w:p w:rsidR="008F34A9" w:rsidRDefault="008F34A9" w:rsidP="008F34A9">
      <w:r>
        <w:t xml:space="preserve">Почему это происходит? Ответ прост – в недостаточном обучении наших с вами детей правилам пожарной безопасности. Ведь </w:t>
      </w:r>
      <w:proofErr w:type="gramStart"/>
      <w:r>
        <w:t>обучение это</w:t>
      </w:r>
      <w:proofErr w:type="gramEnd"/>
      <w:r>
        <w:t xml:space="preserve"> расширение знаний, знакомство с основными причинами возникновение пожаров, привитие элементарных навыков осторожного обращения с огнем и умение правильно действовать в случае возникновения пожара, соблюдение требовани</w:t>
      </w:r>
      <w:r w:rsidR="00C96370">
        <w:t>й правил пожарной безопасности</w:t>
      </w:r>
      <w:r>
        <w:t>. Поэтому детям необходимо разъяснять опасность игр и шалостей с огнем, правила предосторожности в обращении с электробытовыми приборами. Научить детей пользоваться первичными средствами пожаротушения (огнетушителями), вызывать на помощь пожарную охрану. Дети должны сознат</w:t>
      </w:r>
      <w:r w:rsidR="00C96370">
        <w:t xml:space="preserve">ельно выполнять </w:t>
      </w:r>
      <w:r>
        <w:t>дома, на улице, в лесу требования правил пожарной безопасности.</w:t>
      </w:r>
    </w:p>
    <w:p w:rsidR="008F34A9" w:rsidRPr="008F34A9" w:rsidRDefault="008F34A9" w:rsidP="008F34A9">
      <w:pPr>
        <w:rPr>
          <w:b/>
        </w:rPr>
      </w:pPr>
      <w:r w:rsidRPr="008F34A9">
        <w:rPr>
          <w:b/>
        </w:rPr>
        <w:t>Памятка об угрозе укуса клеща</w:t>
      </w:r>
    </w:p>
    <w:p w:rsidR="008F34A9" w:rsidRDefault="008F34A9" w:rsidP="008F34A9">
      <w:r>
        <w:t xml:space="preserve">С наступлением теплых дней после бесконечной зимы, вызывает вполне естественное желание пообщаться с пробуждающей природой, подышать пьянящими ароматами леса. Все бы хорошо, но посещение леса в начале лета сопряжено с высоким риском быть укушенным клещом, а это чревато заражением такой опасной болезнью, как клещевой энцефалит... Как происходит заражение Клещи, находясь на ветках или траве, при приближении животного или человека могут прицепиться к нему, а потом добраться до открытых участков кожи, чаще всего - шея, волосистая часть головы, спина, подмышечные и паховые области и др. Слюна клеща содержит обезболивающее вещество, поэтому укус его безболезнен, и длительное время не заметен. Вместе со слюной зараженные клещи передают в кровь человека или животного не только вирус клещевого энцефалита, но в некоторых случаях спирохеты, которые вызывают заболевание, клинически сходное с клещевым энцефалитом – клещевой </w:t>
      </w:r>
      <w:proofErr w:type="spellStart"/>
      <w:r>
        <w:t>боррелиоз</w:t>
      </w:r>
      <w:proofErr w:type="spellEnd"/>
      <w:r>
        <w:t>. Как предотвратить присасывание клещей</w:t>
      </w:r>
    </w:p>
    <w:p w:rsidR="008F34A9" w:rsidRDefault="008F34A9" w:rsidP="008F34A9">
      <w:r>
        <w:t xml:space="preserve">Основная мера защиты – не допускать присасывания клещей. Для этого используют средства индивидуальной защиты: рациональное использование обычной одежды и отпугивающие средства (репелленты). При посещении леса одевайтесь так, чтобы исключить возможность </w:t>
      </w:r>
      <w:proofErr w:type="spellStart"/>
      <w:r>
        <w:t>заползания</w:t>
      </w:r>
      <w:proofErr w:type="spellEnd"/>
      <w:r>
        <w:t xml:space="preserve"> клещей под одежду и на открытые участки кожи, за воротник, на волосы. Через каждые 1,5-2 часа пребывания в лесу проводить само- и </w:t>
      </w:r>
      <w:proofErr w:type="spellStart"/>
      <w:r>
        <w:t>взаимо</w:t>
      </w:r>
      <w:proofErr w:type="spellEnd"/>
      <w:r>
        <w:t xml:space="preserve"> осмотры верхней одежды и открытых частей тела. Лучшая защита от клещей – это соблюдение техники безопасности:</w:t>
      </w:r>
    </w:p>
    <w:p w:rsidR="008F34A9" w:rsidRDefault="008F34A9" w:rsidP="008F34A9">
      <w:r>
        <w:t>1. Не рекомендуется без особой надобности залезать в непроходимые чащи низкорослого кустарника.</w:t>
      </w:r>
    </w:p>
    <w:p w:rsidR="008F34A9" w:rsidRDefault="008F34A9" w:rsidP="008F34A9">
      <w:r>
        <w:t>2. Перемещаясь по лесу, не срывайте веток, этим действием, вы стряхиваете на себя клещей.</w:t>
      </w:r>
    </w:p>
    <w:p w:rsidR="008F34A9" w:rsidRDefault="008F34A9" w:rsidP="008F34A9">
      <w:r>
        <w:t>3. Ноги должны быть полностью прикрыты.</w:t>
      </w:r>
    </w:p>
    <w:p w:rsidR="008F34A9" w:rsidRDefault="008F34A9" w:rsidP="008F34A9">
      <w:r>
        <w:t>4. Спортивные трико, штаны должны быть заправлены в носки.</w:t>
      </w:r>
    </w:p>
    <w:p w:rsidR="008F34A9" w:rsidRDefault="008F34A9" w:rsidP="008F34A9">
      <w:r>
        <w:t>5. Обязательно наличие головного убора.</w:t>
      </w:r>
    </w:p>
    <w:p w:rsidR="008F34A9" w:rsidRDefault="008F34A9" w:rsidP="008F34A9">
      <w:r>
        <w:t>6. Длинные волосы желательно спрятать под головной убор.</w:t>
      </w:r>
    </w:p>
    <w:p w:rsidR="008F34A9" w:rsidRDefault="008F34A9" w:rsidP="008F34A9">
      <w:r>
        <w:lastRenderedPageBreak/>
        <w:t>7. После похода по лесу, необходимо проверить, и стряхнуть как верхнюю одежду, так и нижнее белье.</w:t>
      </w:r>
    </w:p>
    <w:p w:rsidR="008F34A9" w:rsidRDefault="008F34A9" w:rsidP="008F34A9">
      <w:r>
        <w:t>8. Осмотреть все тело.</w:t>
      </w:r>
    </w:p>
    <w:p w:rsidR="008F34A9" w:rsidRDefault="008F34A9" w:rsidP="008F34A9">
      <w:r>
        <w:t>9. Обязательно расчесать волосы мелкой расческой.</w:t>
      </w:r>
    </w:p>
    <w:p w:rsidR="008F34A9" w:rsidRPr="008F34A9" w:rsidRDefault="008F34A9" w:rsidP="008F34A9">
      <w:pPr>
        <w:rPr>
          <w:b/>
        </w:rPr>
      </w:pPr>
      <w:r w:rsidRPr="008F34A9">
        <w:rPr>
          <w:b/>
        </w:rPr>
        <w:t>КАК УДАЛИТЬ ПРИСОСАВШЕГОСЯ КЛЕЩА?</w:t>
      </w:r>
    </w:p>
    <w:p w:rsidR="008F34A9" w:rsidRDefault="008F34A9" w:rsidP="008F34A9">
      <w:r>
        <w:t>1. Тело клеща осторожно смазывают маслом, и оставляют на 15-20 минут</w:t>
      </w:r>
    </w:p>
    <w:p w:rsidR="008F34A9" w:rsidRDefault="008F34A9" w:rsidP="008F34A9">
      <w:r>
        <w:t>2. Затем необходимо сделать из прочной нити петлю и затянуть ее у основания хоботка клеща.</w:t>
      </w:r>
    </w:p>
    <w:p w:rsidR="008F34A9" w:rsidRDefault="008F34A9" w:rsidP="008F34A9">
      <w:r>
        <w:t>3. Придерживая кожу пальцами, покачивая клеща, постепенно вытягивать его, растягивая концы нити в стороны. Можно захватить клеща пинцетом или обернутыми чистой марлей пальцами как можно ближе к его ротовому аппарату и, держа строго перпендикулярно поверхности укуса, повернуть тело клеща вокруг оси, извлечь его из кожных покровов</w:t>
      </w:r>
      <w:r w:rsidR="00C96370">
        <w:t>.</w:t>
      </w:r>
    </w:p>
    <w:p w:rsidR="008F34A9" w:rsidRDefault="008F34A9" w:rsidP="008F34A9">
      <w:r>
        <w:t xml:space="preserve">4. Место укуса необходимо смазать 70% спиртом, 5% </w:t>
      </w:r>
      <w:r w:rsidR="00FF23FD">
        <w:t>йодом, зеленкой или одеколоном.</w:t>
      </w:r>
    </w:p>
    <w:p w:rsidR="008F34A9" w:rsidRDefault="008F34A9" w:rsidP="008F34A9">
      <w:r>
        <w:t>5. Если клещ удален, а его головка осталась в коже, то нужно обратиться в поликлинику для лечебной помощи. Если обратиться нет возможности, то нужно обработать место</w:t>
      </w:r>
      <w:r w:rsidR="00FF23FD">
        <w:t xml:space="preserve"> 5% йодом и извлечь как занозу.</w:t>
      </w:r>
    </w:p>
    <w:p w:rsidR="008F34A9" w:rsidRDefault="008F34A9" w:rsidP="008F34A9">
      <w:r>
        <w:t>6. Клещей, снятых с тела, необходимо поместить в пузырек (в крайнем случае сжечь или залить кипятком). Не следует давить их пальцами, т.к. если клещ заражен, то вирус может попасть в организм человека через слизистые носа, глаз и н</w:t>
      </w:r>
      <w:r w:rsidR="00FF23FD">
        <w:t>езначительно поврежденную кожу.</w:t>
      </w:r>
    </w:p>
    <w:p w:rsidR="008F34A9" w:rsidRDefault="008F34A9" w:rsidP="008F34A9">
      <w:r>
        <w:t>7. После контакта с клещами обязательно вымыть руки с м</w:t>
      </w:r>
      <w:r w:rsidR="00FF23FD">
        <w:t>ылом.</w:t>
      </w:r>
    </w:p>
    <w:p w:rsidR="008F34A9" w:rsidRDefault="008F34A9" w:rsidP="008F34A9">
      <w:r>
        <w:t>8. Для определения зараженности клеща необходимо (в пузырьке, банке) д</w:t>
      </w:r>
      <w:r w:rsidR="00FF23FD">
        <w:t xml:space="preserve">оставить его в лабораторию.    </w:t>
      </w:r>
    </w:p>
    <w:p w:rsidR="008F34A9" w:rsidRPr="00FF23FD" w:rsidRDefault="008F34A9" w:rsidP="008F34A9">
      <w:pPr>
        <w:rPr>
          <w:b/>
        </w:rPr>
      </w:pPr>
      <w:r w:rsidRPr="00FF23FD">
        <w:rPr>
          <w:b/>
        </w:rPr>
        <w:t xml:space="preserve">    </w:t>
      </w:r>
      <w:r w:rsidR="00FF23FD" w:rsidRPr="00FF23FD">
        <w:rPr>
          <w:b/>
        </w:rPr>
        <w:t xml:space="preserve">    Чем опасны бездомные собаки</w:t>
      </w:r>
    </w:p>
    <w:p w:rsidR="008F34A9" w:rsidRDefault="008F34A9" w:rsidP="008F34A9">
      <w:r>
        <w:t>С каждым годом количество пострадавших людей от укусов собак растёт на 16,5%.</w:t>
      </w:r>
    </w:p>
    <w:p w:rsidR="008F34A9" w:rsidRDefault="008F34A9" w:rsidP="008F34A9">
      <w:r>
        <w:t>Поскольку собака — близкий родственник волка, то чаще всего несколько бездомных животных, обитающих на одной территории, сбиваются в стаю.</w:t>
      </w:r>
    </w:p>
    <w:p w:rsidR="008F34A9" w:rsidRDefault="008F34A9" w:rsidP="008F34A9">
      <w:proofErr w:type="gramStart"/>
      <w:r>
        <w:t>Каждая дикая собака это</w:t>
      </w:r>
      <w:proofErr w:type="gramEnd"/>
      <w:r>
        <w:t xml:space="preserve"> потенциальная опасность для человека.</w:t>
      </w:r>
    </w:p>
    <w:p w:rsidR="008F34A9" w:rsidRDefault="008F34A9" w:rsidP="008F34A9">
      <w:r>
        <w:t>Потому что их в первую очередь надо рассматривать как переносчиков страшных смертельных болезней и как угрозу жизни и здоровья людей. Каждый может пострадать от собаки. Наиболее уязвимы маленькие дети.</w:t>
      </w:r>
      <w:bookmarkStart w:id="0" w:name="_GoBack"/>
      <w:bookmarkEnd w:id="0"/>
    </w:p>
    <w:p w:rsidR="008F34A9" w:rsidRDefault="008F34A9" w:rsidP="008F34A9">
      <w:r>
        <w:t>Большая часть пострадавших - дети, которые доверчиво подходят к животным или беспокоят собак во время сна, еды, ухода за щенками.</w:t>
      </w:r>
    </w:p>
    <w:p w:rsidR="008F34A9" w:rsidRDefault="008F34A9" w:rsidP="008F34A9">
      <w:r>
        <w:t>Укус является болезненным, и несёт опасность заразиться бешенством. Поэтому при укусе собаки необходима неотложная медицинск</w:t>
      </w:r>
      <w:r w:rsidR="00FF23FD">
        <w:t>ая помощь и дальнейшее лечение.</w:t>
      </w:r>
    </w:p>
    <w:p w:rsidR="008F34A9" w:rsidRDefault="008F34A9" w:rsidP="008F34A9">
      <w:r>
        <w:t xml:space="preserve">Для бездомного пса – вы </w:t>
      </w:r>
      <w:r w:rsidR="00FF23FD">
        <w:t>жертва, а ваш ребенок – добыча.</w:t>
      </w:r>
    </w:p>
    <w:p w:rsidR="008F34A9" w:rsidRPr="00FF23FD" w:rsidRDefault="008F34A9" w:rsidP="008F34A9">
      <w:pPr>
        <w:rPr>
          <w:b/>
        </w:rPr>
      </w:pPr>
      <w:r w:rsidRPr="00FF23FD">
        <w:rPr>
          <w:b/>
        </w:rPr>
        <w:t xml:space="preserve">Памятка </w:t>
      </w:r>
      <w:r w:rsidR="00FF23FD" w:rsidRPr="00FF23FD">
        <w:rPr>
          <w:b/>
        </w:rPr>
        <w:t>о поведении при тепловых ударах</w:t>
      </w:r>
    </w:p>
    <w:p w:rsidR="008F34A9" w:rsidRDefault="008F34A9" w:rsidP="008F34A9">
      <w:r>
        <w:t xml:space="preserve">  В жаркие дни значительно повышается риск пострадать от солнечного или теплового ударов, когда от высокой температуры внешней среды может наступить перегревание организма. Солнечный удар вызывается непосредственным воздействием прямых солнечных лучей на </w:t>
      </w:r>
      <w:r>
        <w:lastRenderedPageBreak/>
        <w:t>непокрытую голову или обнаженное тело. Причиной теплового перегрева обычно является работа в переполненных и плохо проветриваемых помещениях, в душной, жаркой среде. Солнечный и тепловой удары являются частой причиной несчастных случаев при выполнении сельскохозяйственных работ. Сущность теплового и солнечного удара заключается в неспособности системы кровообращения и всего организма приспособиться к длительному воздействию высокой температуры. Нужно насторожиться, если возникает сильная головная боль, слабость, прилив крови к голове, шум в ушах, тошнота, головокружение, жажда.</w:t>
      </w:r>
    </w:p>
    <w:p w:rsidR="008F34A9" w:rsidRDefault="008F34A9" w:rsidP="008F34A9">
      <w:r>
        <w:t xml:space="preserve">Если в этот период не принять соответствующих мер, то поражение организма усиливается, появляются симптомы поражения центральной нервной системы, возникает </w:t>
      </w:r>
      <w:proofErr w:type="spellStart"/>
      <w:r>
        <w:t>синюшность</w:t>
      </w:r>
      <w:proofErr w:type="spellEnd"/>
      <w:r>
        <w:t xml:space="preserve"> лица, тяжелая одышка, частый пульс (120-140 ударов в минуту) и очень слабый. Температура тела повышается до 40С. Кожа горячая и красная, зрачки расширены. Могут появитьс</w:t>
      </w:r>
      <w:r w:rsidR="00FF23FD">
        <w:t>я судороги, галлюцинации, бред.</w:t>
      </w:r>
    </w:p>
    <w:p w:rsidR="008F34A9" w:rsidRDefault="008F34A9" w:rsidP="008F34A9">
      <w:r>
        <w:t>Если пострадавшему не будет оказана правильная первая помощь, то он может погибнуть в течение нескольких часов от паралича дыхания и остановки сердца. Следует помнить, что при тепловом ударе симптомы поражения развиваю</w:t>
      </w:r>
      <w:r w:rsidR="00FF23FD">
        <w:t>тся быстрее, чем при солнечном.</w:t>
      </w:r>
    </w:p>
    <w:p w:rsidR="008F34A9" w:rsidRDefault="008F34A9" w:rsidP="008F34A9">
      <w:r>
        <w:t>Очень часто пострадавшие без каких-либо ярко выраже</w:t>
      </w:r>
      <w:r w:rsidR="00FF23FD">
        <w:t>нных симптомов теряют сознание.</w:t>
      </w:r>
    </w:p>
    <w:p w:rsidR="008F34A9" w:rsidRDefault="008F34A9" w:rsidP="008F34A9">
      <w:r>
        <w:t>Первая помощь должна быть оказана немедленно! Пострадавшего переносят в прохладное место, в тень, снимают одежду и укладывают, слегка приподняв голову. Ему создают покой, на голову и область сердца кладут холодные компрессы (или поливают холодной водой). Для возбуждения дыхания пострадавшему дают понюхать ватку, смочен</w:t>
      </w:r>
      <w:r w:rsidR="00FF23FD">
        <w:t>ную нашатырным спиртом.</w:t>
      </w:r>
    </w:p>
    <w:p w:rsidR="008F34A9" w:rsidRDefault="008F34A9" w:rsidP="008F34A9">
      <w:r>
        <w:t>Если сознание не потеряно, пострадавшем</w:t>
      </w:r>
      <w:r w:rsidR="00FF23FD">
        <w:t>у дают обильное холодное питье.</w:t>
      </w:r>
    </w:p>
    <w:p w:rsidR="008F34A9" w:rsidRDefault="008F34A9" w:rsidP="008F34A9">
      <w:r>
        <w:t>Внимание! Ни в коем случае нельз</w:t>
      </w:r>
      <w:r w:rsidR="00FF23FD">
        <w:t xml:space="preserve">я давать алкогольные напитки!  </w:t>
      </w:r>
    </w:p>
    <w:p w:rsidR="008F34A9" w:rsidRDefault="008F34A9" w:rsidP="008F34A9">
      <w:r>
        <w:t>Вниманию родителей!</w:t>
      </w:r>
    </w:p>
    <w:p w:rsidR="008F34A9" w:rsidRDefault="008F34A9" w:rsidP="008F34A9">
      <w:r>
        <w:t>1. Дети (лица, не достигшие возраста 18 лет) не могут находиться в любое время суток независимо от сопровождения их родителями (лицами, их заменяющими) на объектах (на территориях, в помещениях), которые предназначены для реализации товаров сексуального характера, в пивных ресторанах, винных барах, пивных барах, рюмочных, в других местах, которые предназначены для реализации только алкогольной продукции, пива и напитков, изготавливаемых на его основе.</w:t>
      </w:r>
    </w:p>
    <w:p w:rsidR="008F34A9" w:rsidRDefault="004F77A9" w:rsidP="008F34A9">
      <w:r>
        <w:t>2</w:t>
      </w:r>
      <w:r w:rsidR="008F34A9">
        <w:t>. Дети (лица, не достигшие возраста 16 лет) не могут находиться в ночное время</w:t>
      </w:r>
    </w:p>
    <w:p w:rsidR="008F34A9" w:rsidRDefault="008F34A9" w:rsidP="008F34A9">
      <w:r>
        <w:t>с 22 часов до 6 часов следующего дня в период с 1 ноября по 31 марта,</w:t>
      </w:r>
    </w:p>
    <w:p w:rsidR="008F34A9" w:rsidRDefault="008F34A9" w:rsidP="008F34A9">
      <w:r>
        <w:t>а также</w:t>
      </w:r>
      <w:r w:rsidR="004F77A9">
        <w:t xml:space="preserve"> </w:t>
      </w:r>
      <w:r>
        <w:t>с 23 часов до 6 часов следующего дня в период с 1 апреля по 31 октября</w:t>
      </w:r>
    </w:p>
    <w:p w:rsidR="008F34A9" w:rsidRDefault="008F34A9" w:rsidP="008F34A9">
      <w:r>
        <w:t>без сопровождения родителей (лиц, их заменяющих) в общественных местах, в том числе на улицах, стадионах, в парках, скверах, транспортных средствах общего пользования,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сети «Интернет», а также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алкогольной продукции, пива и напитков, изготавливаемых на его основе.</w:t>
      </w:r>
    </w:p>
    <w:p w:rsidR="008F34A9" w:rsidRDefault="008F34A9" w:rsidP="008F34A9">
      <w:r>
        <w:t>Помните! За несоблюдение мер по предупреждению причинения вреда здоровью детей, их физическому, интеллектуальному, психическому, духовному и нравственному развитию Вы несёте административную ответственность!</w:t>
      </w:r>
    </w:p>
    <w:p w:rsidR="008F34A9" w:rsidRDefault="008F34A9" w:rsidP="008F34A9">
      <w:r>
        <w:lastRenderedPageBreak/>
        <w:t>Помните! Ребенок берёт пример с вас – родителей! Пусть ваш пример учит дисциплинированному поведению ребёнка на улице и дома.</w:t>
      </w:r>
    </w:p>
    <w:p w:rsidR="008F34A9" w:rsidRDefault="008F34A9" w:rsidP="008F34A9"/>
    <w:p w:rsidR="008F34A9" w:rsidRPr="004F77A9" w:rsidRDefault="008F34A9" w:rsidP="008F34A9">
      <w:pPr>
        <w:rPr>
          <w:b/>
        </w:rPr>
      </w:pPr>
      <w:r w:rsidRPr="004F77A9">
        <w:rPr>
          <w:b/>
        </w:rPr>
        <w:t>Старайтесь сделать все возможное, чтобы оградить детей от несчастных случаев!</w:t>
      </w:r>
    </w:p>
    <w:p w:rsidR="008F34A9" w:rsidRPr="004F77A9" w:rsidRDefault="008F34A9" w:rsidP="008F34A9">
      <w:pPr>
        <w:rPr>
          <w:b/>
        </w:rPr>
      </w:pPr>
    </w:p>
    <w:p w:rsidR="008F34A9" w:rsidRPr="004F77A9" w:rsidRDefault="008F34A9" w:rsidP="008F34A9">
      <w:pPr>
        <w:rPr>
          <w:b/>
        </w:rPr>
      </w:pPr>
    </w:p>
    <w:p w:rsidR="008F34A9" w:rsidRPr="004F77A9" w:rsidRDefault="008F34A9" w:rsidP="008F34A9">
      <w:pPr>
        <w:rPr>
          <w:b/>
        </w:rPr>
      </w:pPr>
    </w:p>
    <w:p w:rsidR="008F34A9" w:rsidRPr="004F77A9" w:rsidRDefault="008F34A9" w:rsidP="008F34A9">
      <w:pPr>
        <w:rPr>
          <w:b/>
        </w:rPr>
      </w:pPr>
    </w:p>
    <w:p w:rsidR="005868FB" w:rsidRDefault="005868FB"/>
    <w:sectPr w:rsidR="00586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A9"/>
    <w:rsid w:val="004F77A9"/>
    <w:rsid w:val="005868FB"/>
    <w:rsid w:val="005E5886"/>
    <w:rsid w:val="008B560C"/>
    <w:rsid w:val="008D4360"/>
    <w:rsid w:val="008E4802"/>
    <w:rsid w:val="008F34A9"/>
    <w:rsid w:val="00C329C2"/>
    <w:rsid w:val="00C96370"/>
    <w:rsid w:val="00F924EA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E9338"/>
  <w15:chartTrackingRefBased/>
  <w15:docId w15:val="{7EB40C82-D047-4C86-906A-F09CBF79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7EE8-DD7A-4A4B-BA55-97118F8F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9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Галя</cp:lastModifiedBy>
  <cp:revision>6</cp:revision>
  <dcterms:created xsi:type="dcterms:W3CDTF">2020-05-24T16:13:00Z</dcterms:created>
  <dcterms:modified xsi:type="dcterms:W3CDTF">2020-05-25T03:51:00Z</dcterms:modified>
</cp:coreProperties>
</file>